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0FA3B" w14:textId="77777777" w:rsidR="00FE78E6" w:rsidRDefault="00FE78E6" w:rsidP="00FE78E6">
      <w:pPr>
        <w:pStyle w:val="NoSpacing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Fr. Padraig Kennelly P.P.</w:t>
      </w:r>
    </w:p>
    <w:p w14:paraId="6C4C60E1" w14:textId="77777777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  <w:t>Tel</w:t>
      </w:r>
      <w:r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14:ligatures w14:val="none"/>
        </w:rPr>
        <w:t>Office: 066 9764981</w:t>
      </w:r>
      <w:r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, </w:t>
      </w:r>
    </w:p>
    <w:p w14:paraId="492D8176" w14:textId="77777777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083 3541877 </w:t>
      </w:r>
    </w:p>
    <w:p w14:paraId="71CC7118" w14:textId="77777777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  <w:t>Email:</w:t>
      </w:r>
      <w:r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18"/>
          <w:szCs w:val="18"/>
          <w:u w:val="single"/>
          <w:lang w:val="en-US"/>
          <w14:ligatures w14:val="none"/>
        </w:rPr>
        <w:t>firies@dioceseofkerry.ie</w:t>
      </w:r>
    </w:p>
    <w:p w14:paraId="4B1B8EC5" w14:textId="77777777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  <w:t>Diocesan Website</w:t>
      </w:r>
      <w:r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: </w:t>
      </w:r>
      <w:hyperlink r:id="rId5" w:history="1">
        <w:r>
          <w:rPr>
            <w:rStyle w:val="Hyperlink"/>
            <w:rFonts w:ascii="Times New Roman" w:eastAsia="Times New Roman" w:hAnsi="Times New Roman" w:cs="Times New Roman"/>
            <w:kern w:val="0"/>
            <w:sz w:val="18"/>
            <w:szCs w:val="18"/>
            <w14:ligatures w14:val="none"/>
          </w:rPr>
          <w:t>www.dioceseofkerry.ie</w:t>
        </w:r>
      </w:hyperlink>
    </w:p>
    <w:p w14:paraId="7B40E884" w14:textId="77777777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Safeguarding Parish Representatives,</w:t>
      </w:r>
    </w:p>
    <w:p w14:paraId="0424FEB3" w14:textId="77777777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Jerry Fitzgerald &amp; Helen Barry.</w:t>
      </w:r>
    </w:p>
    <w:p w14:paraId="1A4BDE7D" w14:textId="77777777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LIVE STREAMING </w:t>
      </w:r>
      <w:bookmarkStart w:id="0" w:name="_Hlk64637380"/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fldChar w:fldCharType="begin"/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instrText>HYPERLINK "http://www.mcnmedia.tv/camera/st-gertrudes-church"</w:instrTex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fldChar w:fldCharType="separate"/>
      </w:r>
      <w:r>
        <w:rPr>
          <w:rStyle w:val="Hyperlink"/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www.mcnmedia.tv/camera/st-gertrudes-church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fldChar w:fldCharType="end"/>
      </w:r>
    </w:p>
    <w:bookmarkEnd w:id="0"/>
    <w:p w14:paraId="6BA3237F" w14:textId="77E9CD37" w:rsidR="00FE78E6" w:rsidRDefault="00FE78E6" w:rsidP="00FE78E6">
      <w:pPr>
        <w:widowControl w:val="0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ahoma"/>
          <w:b/>
          <w:bCs/>
          <w:i/>
          <w:iCs/>
          <w:kern w:val="0"/>
          <w:sz w:val="22"/>
          <w:szCs w:val="22"/>
          <w:u w:val="single"/>
          <w14:ligatures w14:val="none"/>
        </w:rPr>
      </w:pPr>
      <w:r>
        <w:rPr>
          <w:rFonts w:ascii="Arial Narrow" w:eastAsia="Times New Roman" w:hAnsi="Arial Narrow" w:cs="Tahoma"/>
          <w:b/>
          <w:bCs/>
          <w:i/>
          <w:iCs/>
          <w:kern w:val="0"/>
          <w:sz w:val="22"/>
          <w:szCs w:val="22"/>
          <w14:ligatures w14:val="none"/>
        </w:rPr>
        <w:t>Weekend 9</w:t>
      </w:r>
      <w:r w:rsidRPr="00FE78E6">
        <w:rPr>
          <w:rFonts w:ascii="Arial Narrow" w:eastAsia="Times New Roman" w:hAnsi="Arial Narrow" w:cs="Tahoma"/>
          <w:b/>
          <w:bCs/>
          <w:i/>
          <w:iCs/>
          <w:kern w:val="0"/>
          <w:sz w:val="22"/>
          <w:szCs w:val="22"/>
          <w:vertAlign w:val="superscript"/>
          <w14:ligatures w14:val="none"/>
        </w:rPr>
        <w:t>th</w:t>
      </w:r>
      <w:r>
        <w:rPr>
          <w:rFonts w:ascii="Arial Narrow" w:eastAsia="Times New Roman" w:hAnsi="Arial Narrow" w:cs="Tahoma"/>
          <w:b/>
          <w:bCs/>
          <w:i/>
          <w:iCs/>
          <w:kern w:val="0"/>
          <w:sz w:val="22"/>
          <w:szCs w:val="22"/>
          <w14:ligatures w14:val="none"/>
        </w:rPr>
        <w:t xml:space="preserve"> May / 10</w:t>
      </w:r>
      <w:r w:rsidRPr="00FE78E6">
        <w:rPr>
          <w:rFonts w:ascii="Arial Narrow" w:eastAsia="Times New Roman" w:hAnsi="Arial Narrow" w:cs="Tahoma"/>
          <w:b/>
          <w:bCs/>
          <w:i/>
          <w:iCs/>
          <w:kern w:val="0"/>
          <w:sz w:val="22"/>
          <w:szCs w:val="22"/>
          <w:vertAlign w:val="superscript"/>
          <w14:ligatures w14:val="none"/>
        </w:rPr>
        <w:t>th</w:t>
      </w:r>
      <w:r>
        <w:rPr>
          <w:rFonts w:ascii="Arial Narrow" w:eastAsia="Times New Roman" w:hAnsi="Arial Narrow" w:cs="Tahoma"/>
          <w:b/>
          <w:bCs/>
          <w:i/>
          <w:iCs/>
          <w:kern w:val="0"/>
          <w:sz w:val="22"/>
          <w:szCs w:val="22"/>
          <w14:ligatures w14:val="none"/>
        </w:rPr>
        <w:t xml:space="preserve"> May 2026</w:t>
      </w:r>
    </w:p>
    <w:p w14:paraId="6C95A0EA" w14:textId="77777777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</w:pPr>
    </w:p>
    <w:p w14:paraId="434B32DC" w14:textId="77777777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  <w:t>Firies Church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   </w:t>
      </w:r>
    </w:p>
    <w:p w14:paraId="36EAF385" w14:textId="77777777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</w:p>
    <w:p w14:paraId="30860197" w14:textId="59F5428B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Sat 9</w:t>
      </w:r>
      <w:r w:rsidRPr="001E1896">
        <w:rPr>
          <w:rFonts w:ascii="Times New Roman" w:eastAsia="Times New Roman" w:hAnsi="Times New Roman" w:cs="Times New Roman"/>
          <w:b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May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           7.30pm   Henry Spring, </w:t>
      </w:r>
    </w:p>
    <w:p w14:paraId="1FF7C411" w14:textId="0EBD37E2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Gortavillin.  1</w:t>
      </w:r>
      <w:r w:rsidRPr="001E1896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st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Anniv.</w:t>
      </w:r>
    </w:p>
    <w:p w14:paraId="4A3DA32E" w14:textId="0C158C82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Mon 11</w:t>
      </w:r>
      <w:r w:rsidRPr="001E1896">
        <w:rPr>
          <w:rFonts w:ascii="Times New Roman" w:eastAsia="Times New Roman" w:hAnsi="Times New Roman" w:cs="Times New Roman"/>
          <w:b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May          10.00am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No Mass.</w:t>
      </w:r>
    </w:p>
    <w:p w14:paraId="0881AFD6" w14:textId="77777777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Tues 12</w:t>
      </w:r>
      <w:r w:rsidRPr="001E1896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May           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7.30pm  Siobhán McCarthy, </w:t>
      </w:r>
    </w:p>
    <w:p w14:paraId="4604CD80" w14:textId="7FA28735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 Dromore.</w:t>
      </w:r>
    </w:p>
    <w:p w14:paraId="08435760" w14:textId="77777777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Wed 13</w:t>
      </w:r>
      <w:r w:rsidRPr="001E1896">
        <w:rPr>
          <w:rFonts w:ascii="Times New Roman" w:eastAsia="Times New Roman" w:hAnsi="Times New Roman" w:cs="Times New Roman"/>
          <w:b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May            7.30pm  Jack Buckley, </w:t>
      </w:r>
    </w:p>
    <w:p w14:paraId="06703BEE" w14:textId="645DF906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 Rossmore, Firies. </w:t>
      </w:r>
    </w:p>
    <w:p w14:paraId="30862735" w14:textId="2D6059B3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 Months Mind Mass.</w:t>
      </w:r>
    </w:p>
    <w:p w14:paraId="259AEEC0" w14:textId="516CC67A" w:rsidR="00FE78E6" w:rsidRPr="00CB6908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Thurs 14</w:t>
      </w:r>
      <w:r w:rsidRPr="001E1896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May    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ab/>
        <w:t xml:space="preserve">   </w:t>
      </w:r>
      <w:bookmarkStart w:id="1" w:name="_Hlk94877099"/>
      <w:bookmarkStart w:id="2" w:name="_Hlk60995197"/>
      <w:bookmarkStart w:id="3" w:name="_Hlk65839503"/>
      <w:bookmarkStart w:id="4" w:name="_Hlk90639177"/>
      <w:bookmarkStart w:id="5" w:name="_Hlk85181135"/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10.00am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Private Intention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.</w:t>
      </w:r>
    </w:p>
    <w:p w14:paraId="66A80A9D" w14:textId="77777777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Fri 15</w:t>
      </w:r>
      <w:r w:rsidRPr="001E1896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May               </w:t>
      </w:r>
      <w:bookmarkEnd w:id="1"/>
      <w:bookmarkEnd w:id="2"/>
      <w:bookmarkEnd w:id="3"/>
      <w:bookmarkEnd w:id="4"/>
      <w:bookmarkEnd w:id="5"/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7.30pm  </w:t>
      </w:r>
      <w:bookmarkStart w:id="6" w:name="_Hlk207782309"/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Mary O’Shea, </w:t>
      </w:r>
    </w:p>
    <w:p w14:paraId="6E0CFAAD" w14:textId="75D4DB9E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 Batterfield, Firies.</w:t>
      </w:r>
    </w:p>
    <w:p w14:paraId="2122F46F" w14:textId="3EAC5F68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 4th Anniv.</w:t>
      </w:r>
    </w:p>
    <w:p w14:paraId="56EA1D6A" w14:textId="77777777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Sat 16</w:t>
      </w:r>
      <w:r w:rsidRPr="001E1896">
        <w:rPr>
          <w:rFonts w:ascii="Times New Roman" w:eastAsia="Times New Roman" w:hAnsi="Times New Roman" w:cs="Times New Roman"/>
          <w:b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May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          7.30pm </w:t>
      </w:r>
      <w:bookmarkEnd w:id="6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Christopher &amp; Sonny </w:t>
      </w:r>
    </w:p>
    <w:p w14:paraId="2EDC72CD" w14:textId="77777777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McKenna, Mounthenry </w:t>
      </w:r>
    </w:p>
    <w:p w14:paraId="54B86847" w14:textId="45E56893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&amp; Deceased Members of </w:t>
      </w:r>
    </w:p>
    <w:p w14:paraId="1FB5CC65" w14:textId="02D87AA3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the McKenna Family.</w:t>
      </w:r>
    </w:p>
    <w:p w14:paraId="1C6F0174" w14:textId="77777777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</w:pPr>
    </w:p>
    <w:p w14:paraId="699792E9" w14:textId="77777777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  <w:t xml:space="preserve">Ballyhar Masses </w:t>
      </w:r>
    </w:p>
    <w:p w14:paraId="76EBD154" w14:textId="77777777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</w:pPr>
    </w:p>
    <w:p w14:paraId="1AD22D12" w14:textId="77777777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bookmarkStart w:id="7" w:name="_Hlk192059856"/>
      <w:bookmarkStart w:id="8" w:name="_Hlk198735559"/>
      <w:bookmarkStart w:id="9" w:name="_Hlk202393771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Sun 10</w:t>
      </w:r>
      <w:r w:rsidRPr="001E1896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May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ab/>
        <w:t xml:space="preserve">   10.00am  Denis O’Donoghue, </w:t>
      </w:r>
    </w:p>
    <w:p w14:paraId="0C17CA42" w14:textId="77777777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Droumduhig &amp; </w:t>
      </w:r>
    </w:p>
    <w:p w14:paraId="07B6FABB" w14:textId="77777777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Deceased Family </w:t>
      </w:r>
    </w:p>
    <w:p w14:paraId="11BD869E" w14:textId="77777777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Members.</w:t>
      </w:r>
    </w:p>
    <w:p w14:paraId="0455C7DD" w14:textId="77777777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Sun 17</w:t>
      </w:r>
      <w:r w:rsidRPr="001E1896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May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ab/>
        <w:t xml:space="preserve">   10.00am </w:t>
      </w:r>
      <w:bookmarkEnd w:id="7"/>
      <w:bookmarkEnd w:id="8"/>
      <w:bookmarkEnd w:id="9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Sheila O’Sullivan, </w:t>
      </w:r>
    </w:p>
    <w:p w14:paraId="700627BB" w14:textId="77777777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Leamnaguilla.  </w:t>
      </w:r>
    </w:p>
    <w:p w14:paraId="19765CBB" w14:textId="6385FB2F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2</w:t>
      </w:r>
      <w:r w:rsidRPr="00FE78E6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nd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Anniv.</w:t>
      </w:r>
    </w:p>
    <w:p w14:paraId="6CD02149" w14:textId="77777777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</w:p>
    <w:p w14:paraId="3616B168" w14:textId="77777777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All Masses can be viewed online on MCN FIRIES including Firies and </w:t>
      </w:r>
      <w:bookmarkStart w:id="10" w:name="_Int_uC7Hg7td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Ballyhar</w:t>
      </w:r>
      <w:bookmarkEnd w:id="10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Churches.</w:t>
      </w:r>
    </w:p>
    <w:p w14:paraId="1FA0A35F" w14:textId="77777777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Priest on Duty this Weekend</w:t>
      </w:r>
      <w:r>
        <w:rPr>
          <w:rFonts w:ascii="Times New Roman" w:eastAsia="Times New Roman" w:hAnsi="Times New Roman" w:cs="Times New Roman"/>
          <w:kern w:val="0"/>
          <w:sz w:val="18"/>
          <w:szCs w:val="18"/>
          <w:u w:val="single"/>
          <w:lang w:val="en-US"/>
          <w14:ligatures w14:val="none"/>
        </w:rPr>
        <w:t>.</w:t>
      </w:r>
    </w:p>
    <w:p w14:paraId="70A83D04" w14:textId="77777777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u w:val="single"/>
          <w:lang w:val="en-US"/>
          <w14:ligatures w14:val="none"/>
        </w:rPr>
      </w:pPr>
    </w:p>
    <w:p w14:paraId="1B448E60" w14:textId="3149AD3C" w:rsidR="00FE78E6" w:rsidRDefault="00267826" w:rsidP="00FE7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Fr. Joe Begley, 087 6501998</w:t>
      </w:r>
    </w:p>
    <w:p w14:paraId="587C66D0" w14:textId="77777777" w:rsidR="00267826" w:rsidRDefault="00267826" w:rsidP="00FE7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</w:p>
    <w:p w14:paraId="3016C228" w14:textId="77777777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Priest on Duty Weekdays</w:t>
      </w:r>
    </w:p>
    <w:p w14:paraId="7423503B" w14:textId="77777777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u w:val="single"/>
          <w:lang w:val="en-US"/>
          <w14:ligatures w14:val="none"/>
        </w:rPr>
      </w:pPr>
    </w:p>
    <w:p w14:paraId="09C9EBDF" w14:textId="77777777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bookmarkStart w:id="11" w:name="_Hlk46501610"/>
      <w:bookmarkStart w:id="12" w:name="_Hlk60996245"/>
      <w:bookmarkStart w:id="13" w:name="_Hlk105752116"/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Monday,   Fr. Kieran O’Brien, 087 6501998</w:t>
      </w:r>
      <w:bookmarkEnd w:id="11"/>
      <w:bookmarkEnd w:id="12"/>
      <w:bookmarkEnd w:id="13"/>
    </w:p>
    <w:p w14:paraId="226A929F" w14:textId="77777777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Tuesday.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ab/>
        <w:t xml:space="preserve"> </w:t>
      </w:r>
      <w:bookmarkStart w:id="14" w:name="_Hlk218756142"/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Fr. Noel Spring, 087 2935969</w:t>
      </w:r>
      <w:bookmarkEnd w:id="14"/>
    </w:p>
    <w:p w14:paraId="6D87919C" w14:textId="77777777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Wednesday</w:t>
      </w:r>
      <w:bookmarkStart w:id="15" w:name="_Hlk175779538"/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 xml:space="preserve">. </w:t>
      </w:r>
      <w:bookmarkStart w:id="16" w:name="_Hlk70072474"/>
      <w:bookmarkStart w:id="17" w:name="_Hlk94869229"/>
      <w:bookmarkStart w:id="18" w:name="_Hlk66457350"/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Fr. Padraig Kennelly, 083 3541877</w:t>
      </w:r>
      <w:bookmarkEnd w:id="15"/>
      <w:bookmarkEnd w:id="16"/>
      <w:bookmarkEnd w:id="17"/>
    </w:p>
    <w:p w14:paraId="04EA0230" w14:textId="77777777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bookmarkStart w:id="19" w:name="_Hlk109392840"/>
      <w:bookmarkStart w:id="20" w:name="_Hlk67041064"/>
      <w:bookmarkStart w:id="21" w:name="_Hlk90639414"/>
      <w:bookmarkEnd w:id="18"/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Thursday, Fr. Vitalis Barasa, 087 6501998</w:t>
      </w:r>
      <w:bookmarkEnd w:id="19"/>
    </w:p>
    <w:bookmarkEnd w:id="20"/>
    <w:bookmarkEnd w:id="21"/>
    <w:p w14:paraId="2062B04D" w14:textId="77777777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 xml:space="preserve">Friday, 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ab/>
        <w:t xml:space="preserve"> </w:t>
      </w:r>
      <w:bookmarkStart w:id="22" w:name="_Hlk108182620"/>
      <w:bookmarkStart w:id="23" w:name="_Hlk121478741"/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Fr. Joe Begley, 087 6501998</w:t>
      </w:r>
      <w:bookmarkEnd w:id="22"/>
    </w:p>
    <w:p w14:paraId="05122AAE" w14:textId="77777777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bookmarkStart w:id="24" w:name="_Hlk117235256"/>
      <w:bookmarkEnd w:id="23"/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Saturday, Fr. Jim Lenihan, 087 1081588</w:t>
      </w:r>
      <w:bookmarkEnd w:id="24"/>
    </w:p>
    <w:p w14:paraId="2132FD8D" w14:textId="77777777" w:rsidR="00FF028F" w:rsidRDefault="00FF028F" w:rsidP="00FE7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</w:p>
    <w:p w14:paraId="0143B9AE" w14:textId="491CDFFE" w:rsidR="0098672B" w:rsidRDefault="0098672B" w:rsidP="009867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u w:val="single"/>
          <w:lang w:val="en-US"/>
          <w14:ligatures w14:val="none"/>
        </w:rPr>
      </w:pPr>
      <w:r w:rsidRPr="00F7517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u w:val="single"/>
          <w:lang w:val="en-US"/>
          <w14:ligatures w14:val="none"/>
        </w:rPr>
        <w:t xml:space="preserve">Graveyard Masses will take place </w:t>
      </w: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u w:val="single"/>
          <w:lang w:val="en-US"/>
          <w14:ligatures w14:val="none"/>
        </w:rPr>
        <w:t xml:space="preserve">at 8.00pm </w:t>
      </w:r>
      <w:r w:rsidRPr="00F7517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u w:val="single"/>
          <w:lang w:val="en-US"/>
          <w14:ligatures w14:val="none"/>
        </w:rPr>
        <w:t xml:space="preserve">on </w:t>
      </w:r>
    </w:p>
    <w:p w14:paraId="6DD8CAC4" w14:textId="77777777" w:rsidR="00FF028F" w:rsidRDefault="00FF028F" w:rsidP="00FE7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</w:p>
    <w:p w14:paraId="43D43D0C" w14:textId="43608B56" w:rsidR="00FF028F" w:rsidRDefault="00AC6708" w:rsidP="00FE7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Fri </w:t>
      </w:r>
      <w:r w:rsidR="00B82E33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5</w:t>
      </w:r>
      <w:r w:rsidRPr="00AC6708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r w:rsidR="00AB0BF9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June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. </w:t>
      </w:r>
      <w:r w:rsidR="00A05B07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  </w:t>
      </w:r>
      <w:r w:rsidR="00B82E33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New Kilnanare.</w:t>
      </w:r>
    </w:p>
    <w:p w14:paraId="2996895D" w14:textId="4FCC457C" w:rsidR="00207834" w:rsidRDefault="00207834" w:rsidP="00FE7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Fri 12</w:t>
      </w:r>
      <w:r w:rsidRPr="00207834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June</w:t>
      </w:r>
      <w:r w:rsidR="0008286E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. </w:t>
      </w:r>
      <w:r w:rsidR="00A05B07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</w:t>
      </w:r>
      <w:r w:rsidR="0008286E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Molahiffe.</w:t>
      </w:r>
    </w:p>
    <w:p w14:paraId="690E14D6" w14:textId="6C214A2F" w:rsidR="003853BC" w:rsidRDefault="003853BC" w:rsidP="00FE7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Fri </w:t>
      </w:r>
      <w:r w:rsidR="00925CED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19</w:t>
      </w:r>
      <w:r w:rsidR="00925CED" w:rsidRPr="00925CED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 w:rsidR="00925CED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June.  </w:t>
      </w:r>
      <w:r w:rsidR="00A05B07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</w:t>
      </w:r>
      <w:r w:rsidR="00925CED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Old Kilnanare.</w:t>
      </w:r>
    </w:p>
    <w:p w14:paraId="574BDD8E" w14:textId="69003365" w:rsidR="00925CED" w:rsidRDefault="00E63FD8" w:rsidP="00FE7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Fri 26</w:t>
      </w:r>
      <w:r w:rsidRPr="00E63FD8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June.</w:t>
      </w:r>
      <w:r w:rsidR="00393DE9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r w:rsidR="00A05B07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</w:t>
      </w:r>
      <w:r w:rsidR="00393DE9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Aglish.</w:t>
      </w:r>
    </w:p>
    <w:p w14:paraId="0F335800" w14:textId="77777777" w:rsidR="0008286E" w:rsidRDefault="0008286E" w:rsidP="00FE7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</w:p>
    <w:p w14:paraId="7447D536" w14:textId="77777777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All Funeral Masses will be recorded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unless advised otherwise.  The recording will be removed a month later.</w:t>
      </w:r>
    </w:p>
    <w:p w14:paraId="02CB5F59" w14:textId="77777777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</w:p>
    <w:p w14:paraId="4F158E02" w14:textId="77777777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WEDDINGS IN FIRIES &amp; BALLYHAR.</w:t>
      </w:r>
    </w:p>
    <w:p w14:paraId="08F5B0CF" w14:textId="77777777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All weddings in Firies &amp; Ballyhar Churches are at 2.00pm.</w:t>
      </w:r>
    </w:p>
    <w:p w14:paraId="548CA3A7" w14:textId="77777777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</w:p>
    <w:p w14:paraId="326F2F2F" w14:textId="77777777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BAPTISMS.</w:t>
      </w:r>
    </w:p>
    <w:p w14:paraId="6E71FF07" w14:textId="77777777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Firies,  Saturdays, 2.00pm, Sundays, 12.30pm</w:t>
      </w:r>
    </w:p>
    <w:p w14:paraId="2651B165" w14:textId="77777777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Ballyhar, Saturdays, 2.00pm, Sundays, 11.00am</w:t>
      </w:r>
    </w:p>
    <w:p w14:paraId="270F414A" w14:textId="77777777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</w:p>
    <w:p w14:paraId="0F48864F" w14:textId="77777777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Holy Water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is available in the Sacristy before and after Mass times due to water being allowed to overflow onto the carpet on the floor.</w:t>
      </w:r>
    </w:p>
    <w:p w14:paraId="6C5530AE" w14:textId="77777777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</w:p>
    <w:p w14:paraId="1B3974F4" w14:textId="77777777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 xml:space="preserve">Items for Newsletters should be submitted to Fr. Padraig by Wednesday.  The parish Office is open each Friday from 10.00am to 1.00pm for booking Baptisms, Marriages, Masses and House Masses. 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  <w:t>Parish Office No: 066 9764981</w:t>
      </w:r>
      <w:bookmarkStart w:id="25" w:name="_Hlk94265591"/>
    </w:p>
    <w:p w14:paraId="2707E7F2" w14:textId="77777777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Mass Cards are available in Firies &amp; Ballyhar Sacristies </w:t>
      </w:r>
      <w:bookmarkStart w:id="26" w:name="_Int_WuNq8rMg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and also</w:t>
      </w:r>
      <w:bookmarkEnd w:id="26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at the Parish Office in Firies.</w:t>
      </w:r>
    </w:p>
    <w:p w14:paraId="17BE806E" w14:textId="77777777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Ministers of the Eucharist, Firies.</w:t>
      </w:r>
      <w:bookmarkEnd w:id="25"/>
    </w:p>
    <w:p w14:paraId="1370A59A" w14:textId="77777777" w:rsidR="00FE78E6" w:rsidRDefault="00FE78E6" w:rsidP="00FE78E6">
      <w:pPr>
        <w:pStyle w:val="NoSpacing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9</w:t>
      </w:r>
      <w:r w:rsidRPr="00E04BCA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May,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 xml:space="preserve"> Josepha Clarke, Michael Quirke, Sheila Spring, Joan Cronin.</w:t>
      </w:r>
    </w:p>
    <w:p w14:paraId="6D08F124" w14:textId="6FB2094D" w:rsidR="00267826" w:rsidRPr="00267826" w:rsidRDefault="00267826" w:rsidP="00FE78E6">
      <w:pPr>
        <w:pStyle w:val="NoSpacing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16</w:t>
      </w:r>
      <w:r w:rsidRPr="00267826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May,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 xml:space="preserve"> Jordan O’Connor, Elaine Kelliher, Morgan Foley.</w:t>
      </w:r>
    </w:p>
    <w:p w14:paraId="52080BF5" w14:textId="58C8F730" w:rsidR="00FE78E6" w:rsidRDefault="00FE78E6" w:rsidP="00B754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Readers, Firies.</w:t>
      </w:r>
    </w:p>
    <w:p w14:paraId="645A4A83" w14:textId="4D6C7BCE" w:rsidR="00FE78E6" w:rsidRPr="00640530" w:rsidRDefault="00FE78E6" w:rsidP="00FE78E6">
      <w:pPr>
        <w:pStyle w:val="NoSpacing"/>
        <w:rPr>
          <w:rFonts w:ascii="Times New Roman" w:eastAsia="Times New Roman" w:hAnsi="Times New Roman" w:cs="Times New Roman"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9</w:t>
      </w:r>
      <w:r w:rsidRPr="002F7D34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, 16</w:t>
      </w:r>
      <w:r w:rsidRPr="00B26EDE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, 23</w:t>
      </w:r>
      <w:r w:rsidRPr="00B26EDE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rd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, 30</w:t>
      </w:r>
      <w:r w:rsidRPr="00B26EDE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May,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 xml:space="preserve"> Thomas Fitzgerald.</w:t>
      </w:r>
    </w:p>
    <w:p w14:paraId="7255EF42" w14:textId="6BB96AC1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  <w:t xml:space="preserve">Collectors for the Month of </w:t>
      </w:r>
      <w:bookmarkStart w:id="27" w:name="_Hlk94276732"/>
      <w:r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  <w:t>May.</w:t>
      </w:r>
    </w:p>
    <w:p w14:paraId="5F64BA40" w14:textId="32BEC19E" w:rsidR="00FE78E6" w:rsidRPr="00B37C41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18"/>
          <w:szCs w:val="18"/>
          <w:lang w:val="en-US"/>
          <w14:ligatures w14:val="none"/>
        </w:rPr>
        <w:t>Morgan McMahon, Liam Fell.</w:t>
      </w:r>
    </w:p>
    <w:p w14:paraId="531FDB9A" w14:textId="306C3D90" w:rsidR="00FE78E6" w:rsidRDefault="00FE78E6" w:rsidP="00BE39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  <w:t>Counters</w:t>
      </w:r>
    </w:p>
    <w:p w14:paraId="796E6452" w14:textId="34B30D41" w:rsidR="00FE78E6" w:rsidRDefault="00267826" w:rsidP="00FE78E6">
      <w:pPr>
        <w:pStyle w:val="NoSpacing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1</w:t>
      </w:r>
      <w:r w:rsidR="00FE78E6" w:rsidRPr="00E04BCA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US"/>
        </w:rPr>
        <w:t>th</w:t>
      </w:r>
      <w:r w:rsidR="00FE78E6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May,  </w:t>
      </w:r>
      <w:r>
        <w:rPr>
          <w:rFonts w:ascii="Times New Roman" w:hAnsi="Times New Roman" w:cs="Times New Roman"/>
          <w:sz w:val="18"/>
          <w:szCs w:val="18"/>
          <w:lang w:val="en-US"/>
        </w:rPr>
        <w:t>Michael O’Sullivan, Peggy O’Shea, Joan Cronin.</w:t>
      </w:r>
    </w:p>
    <w:p w14:paraId="23D937B7" w14:textId="7194D053" w:rsidR="00FE78E6" w:rsidRDefault="00FE78E6" w:rsidP="00FE78E6">
      <w:pPr>
        <w:pStyle w:val="NoSpacing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Cleaners for the month of May, Firies.</w:t>
      </w:r>
    </w:p>
    <w:p w14:paraId="7BE47F62" w14:textId="7E692C36" w:rsidR="00FE78E6" w:rsidRDefault="00FE78E6" w:rsidP="00FE78E6">
      <w:pPr>
        <w:pStyle w:val="NoSpacing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Sheila Spring, Sheila &amp; Joan Casey, Noreen Browne.</w:t>
      </w:r>
    </w:p>
    <w:bookmarkEnd w:id="27"/>
    <w:p w14:paraId="4B39452B" w14:textId="08FADD63" w:rsidR="00FE78E6" w:rsidRDefault="00FE78E6" w:rsidP="00B7543B">
      <w:pPr>
        <w:pStyle w:val="NoSpacing"/>
        <w:widowControl w:val="0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 xml:space="preserve">Ministers of the Eucharist, </w:t>
      </w:r>
      <w:bookmarkStart w:id="28" w:name="_Int_6CHYgHYl"/>
      <w: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Ballyhar</w:t>
      </w:r>
      <w:bookmarkEnd w:id="28"/>
      <w: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.</w:t>
      </w:r>
    </w:p>
    <w:p w14:paraId="22AEFB15" w14:textId="77777777" w:rsidR="00FE78E6" w:rsidRDefault="00FE78E6" w:rsidP="00FE78E6">
      <w:pPr>
        <w:pStyle w:val="NoSpacing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0</w:t>
      </w:r>
      <w:r w:rsidRPr="00CB6908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May, </w:t>
      </w:r>
      <w:r>
        <w:rPr>
          <w:rFonts w:ascii="Times New Roman" w:hAnsi="Times New Roman" w:cs="Times New Roman"/>
          <w:sz w:val="18"/>
          <w:szCs w:val="18"/>
          <w:lang w:val="en-US"/>
        </w:rPr>
        <w:t>Noel Kenny, Noreen/Patrick O’Connor.</w:t>
      </w:r>
    </w:p>
    <w:p w14:paraId="2DE31AD7" w14:textId="43040D5F" w:rsidR="00FE78E6" w:rsidRPr="0015260C" w:rsidRDefault="00267826" w:rsidP="00FE78E6">
      <w:pPr>
        <w:pStyle w:val="NoSpacing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7</w:t>
      </w:r>
      <w:r w:rsidRPr="00267826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May,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Liz McGillycuddy, Fiona Fitzgerald.</w:t>
      </w:r>
    </w:p>
    <w:p w14:paraId="3DFA41BD" w14:textId="122B4A48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Readers May, Ballyhar.</w:t>
      </w:r>
    </w:p>
    <w:p w14:paraId="00E5FBDD" w14:textId="1B8F350E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Máiréad Foley.</w:t>
      </w:r>
    </w:p>
    <w:p w14:paraId="0D2BB9B4" w14:textId="7DC71481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Cleaners for the month of May, Ballyhar.</w:t>
      </w:r>
    </w:p>
    <w:p w14:paraId="03E48DEC" w14:textId="5A01E7EF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Margaret Moriarty, Myra Fleming.</w:t>
      </w:r>
    </w:p>
    <w:p w14:paraId="19F07E90" w14:textId="2F6193F7" w:rsidR="00FE78E6" w:rsidRDefault="00FE78E6" w:rsidP="00FE7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Church Collections.</w:t>
      </w:r>
    </w:p>
    <w:p w14:paraId="3DD09831" w14:textId="4F5EF499" w:rsidR="00B7543B" w:rsidRDefault="00FE78E6" w:rsidP="00FE78E6">
      <w:pPr>
        <w:pStyle w:val="NoSpacing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Weekly, €</w:t>
      </w:r>
      <w:r w:rsidR="00194AAC">
        <w:rPr>
          <w:rFonts w:ascii="Times New Roman" w:hAnsi="Times New Roman" w:cs="Times New Roman"/>
          <w:b/>
          <w:bCs/>
          <w:sz w:val="18"/>
          <w:szCs w:val="18"/>
          <w:lang w:val="en-US"/>
        </w:rPr>
        <w:t>650.50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, Monthly, €</w:t>
      </w:r>
      <w:r w:rsidR="004366CF">
        <w:rPr>
          <w:rFonts w:ascii="Times New Roman" w:hAnsi="Times New Roman" w:cs="Times New Roman"/>
          <w:b/>
          <w:bCs/>
          <w:sz w:val="18"/>
          <w:szCs w:val="18"/>
          <w:lang w:val="en-US"/>
        </w:rPr>
        <w:t>30.00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,  Shrines. €</w:t>
      </w:r>
      <w:r w:rsidR="004366CF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230.00. 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Thank you.  </w:t>
      </w:r>
    </w:p>
    <w:p w14:paraId="6161AE84" w14:textId="77777777" w:rsidR="00B7543B" w:rsidRDefault="00B7543B" w:rsidP="00FE78E6">
      <w:pPr>
        <w:pStyle w:val="NoSpacing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40D96C54" w14:textId="74F50A7E" w:rsidR="00B7543B" w:rsidRPr="00B7543B" w:rsidRDefault="00B7543B" w:rsidP="00B7543B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42424"/>
          <w:sz w:val="18"/>
          <w:szCs w:val="18"/>
        </w:rPr>
      </w:pPr>
      <w:r w:rsidRPr="00B7543B">
        <w:rPr>
          <w:b/>
          <w:bCs/>
          <w:color w:val="242424"/>
          <w:sz w:val="18"/>
          <w:szCs w:val="18"/>
          <w:bdr w:val="none" w:sz="0" w:space="0" w:color="auto" w:frame="1"/>
        </w:rPr>
        <w:t>Kerry’s Branch of Cumann na Sagart invites you to our Annual Aifreann Dé in honour of St. Carthage at 3p.m. on Friday 15</w:t>
      </w:r>
      <w:r w:rsidRPr="00B7543B">
        <w:rPr>
          <w:b/>
          <w:bCs/>
          <w:color w:val="242424"/>
          <w:sz w:val="18"/>
          <w:szCs w:val="18"/>
          <w:bdr w:val="none" w:sz="0" w:space="0" w:color="auto" w:frame="1"/>
          <w:vertAlign w:val="superscript"/>
        </w:rPr>
        <w:t>th</w:t>
      </w:r>
      <w:r w:rsidRPr="00B7543B">
        <w:rPr>
          <w:b/>
          <w:bCs/>
          <w:color w:val="242424"/>
          <w:sz w:val="18"/>
          <w:szCs w:val="18"/>
          <w:bdr w:val="none" w:sz="0" w:space="0" w:color="auto" w:frame="1"/>
        </w:rPr>
        <w:t> of May in Brosna Parish Church of which he is Patron.</w:t>
      </w:r>
      <w:r w:rsidR="00BE397B">
        <w:rPr>
          <w:b/>
          <w:bCs/>
          <w:color w:val="242424"/>
          <w:sz w:val="18"/>
          <w:szCs w:val="18"/>
          <w:bdr w:val="none" w:sz="0" w:space="0" w:color="auto" w:frame="1"/>
        </w:rPr>
        <w:t xml:space="preserve">  </w:t>
      </w:r>
      <w:r w:rsidRPr="00B7543B">
        <w:rPr>
          <w:b/>
          <w:bCs/>
          <w:color w:val="242424"/>
          <w:sz w:val="18"/>
          <w:szCs w:val="18"/>
          <w:bdr w:val="none" w:sz="0" w:space="0" w:color="auto" w:frame="1"/>
        </w:rPr>
        <w:t>Following Mass and a pilgrim Turas to the nearby St. Moling’s Holy Well a Memorial Bláthfhleasc will be placed on the grave of our late Cumann na Sagart colleague, Fr. Donncha Ó Laocha (1943-2016).</w:t>
      </w:r>
      <w:r w:rsidR="00BE397B">
        <w:rPr>
          <w:b/>
          <w:bCs/>
          <w:color w:val="242424"/>
          <w:sz w:val="18"/>
          <w:szCs w:val="18"/>
          <w:bdr w:val="none" w:sz="0" w:space="0" w:color="auto" w:frame="1"/>
        </w:rPr>
        <w:t xml:space="preserve">  </w:t>
      </w:r>
      <w:r w:rsidRPr="00B7543B">
        <w:rPr>
          <w:b/>
          <w:bCs/>
          <w:color w:val="242424"/>
          <w:sz w:val="18"/>
          <w:szCs w:val="18"/>
          <w:bdr w:val="none" w:sz="0" w:space="0" w:color="auto" w:frame="1"/>
        </w:rPr>
        <w:t>Bí linn agus míle fáilte roimh cách.</w:t>
      </w:r>
      <w:r w:rsidR="00BE397B">
        <w:rPr>
          <w:b/>
          <w:bCs/>
          <w:color w:val="242424"/>
          <w:sz w:val="18"/>
          <w:szCs w:val="18"/>
          <w:bdr w:val="none" w:sz="0" w:space="0" w:color="auto" w:frame="1"/>
        </w:rPr>
        <w:t xml:space="preserve">  </w:t>
      </w:r>
      <w:r w:rsidRPr="00B7543B">
        <w:rPr>
          <w:b/>
          <w:bCs/>
          <w:color w:val="242424"/>
          <w:sz w:val="18"/>
          <w:szCs w:val="18"/>
          <w:bdr w:val="none" w:sz="0" w:space="0" w:color="auto" w:frame="1"/>
        </w:rPr>
        <w:t>( Enquiries – Fr. Tomás Ó Luanaigh 087 2213799).</w:t>
      </w:r>
    </w:p>
    <w:p w14:paraId="560AAEB1" w14:textId="14521DC7" w:rsidR="00FE78E6" w:rsidRDefault="00FE78E6" w:rsidP="00FE78E6">
      <w:pPr>
        <w:pStyle w:val="NoSpacing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</w:t>
      </w:r>
    </w:p>
    <w:p w14:paraId="65639EC1" w14:textId="486FF7E9" w:rsidR="00F26DE6" w:rsidRPr="003C2019" w:rsidRDefault="00F26DE6" w:rsidP="00F26DE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eastAsia="en-IE"/>
          <w14:ligatures w14:val="none"/>
        </w:rPr>
      </w:pPr>
      <w:r w:rsidRPr="003C2019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eastAsia="en-IE"/>
          <w14:ligatures w14:val="none"/>
        </w:rPr>
        <w:t xml:space="preserve">Months Mind Mass Sat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eastAsia="en-IE"/>
          <w14:ligatures w14:val="none"/>
        </w:rPr>
        <w:t>16</w:t>
      </w:r>
      <w:r w:rsidRPr="003C2019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vertAlign w:val="superscript"/>
          <w:lang w:eastAsia="en-IE"/>
          <w14:ligatures w14:val="none"/>
        </w:rPr>
        <w:t>th</w:t>
      </w:r>
      <w:r w:rsidRPr="003C2019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eastAsia="en-I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eastAsia="en-IE"/>
          <w14:ligatures w14:val="none"/>
        </w:rPr>
        <w:t>May</w:t>
      </w:r>
      <w:r w:rsidRPr="003C2019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eastAsia="en-IE"/>
          <w14:ligatures w14:val="none"/>
        </w:rPr>
        <w:t xml:space="preserve"> 10.00am.</w:t>
      </w:r>
    </w:p>
    <w:p w14:paraId="39CE3385" w14:textId="77777777" w:rsidR="00F26DE6" w:rsidRDefault="00F26DE6" w:rsidP="00F26DE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eastAsia="en-IE"/>
          <w14:ligatures w14:val="none"/>
        </w:rPr>
      </w:pPr>
    </w:p>
    <w:p w14:paraId="4CE6938C" w14:textId="7991E56C" w:rsidR="002C6AB6" w:rsidRDefault="00F26DE6" w:rsidP="00F26DE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en-I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en-IE"/>
          <w14:ligatures w14:val="none"/>
        </w:rPr>
        <w:t>Nora Twomey Ballinoe &amp; her Brother John Twomey, 2</w:t>
      </w:r>
      <w:r w:rsidRPr="00F26DE6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eastAsia="en-IE"/>
          <w14:ligatures w14:val="none"/>
        </w:rPr>
        <w:t>nd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en-IE"/>
          <w14:ligatures w14:val="none"/>
        </w:rPr>
        <w:t xml:space="preserve"> Anniversary.</w:t>
      </w:r>
    </w:p>
    <w:p w14:paraId="233E73BB" w14:textId="77777777" w:rsidR="00F26DE6" w:rsidRDefault="00F26DE6" w:rsidP="00F26DE6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35C0C237" w14:textId="1F990878" w:rsidR="007E7522" w:rsidRDefault="00FE78E6" w:rsidP="00BE397B">
      <w:pPr>
        <w:pStyle w:val="NoSpacing"/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Collection for Education of Clergy will take place on Sat 9</w:t>
      </w:r>
      <w:r w:rsidRPr="00E04BCA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and Sun 10</w:t>
      </w:r>
      <w:r w:rsidRPr="00E04BCA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May.</w:t>
      </w:r>
    </w:p>
    <w:sectPr w:rsidR="007E7522" w:rsidSect="00FE78E6">
      <w:pgSz w:w="16838" w:h="11906" w:orient="landscape"/>
      <w:pgMar w:top="1440" w:right="1440" w:bottom="1440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8E6"/>
    <w:rsid w:val="0008286E"/>
    <w:rsid w:val="00194AAC"/>
    <w:rsid w:val="00207834"/>
    <w:rsid w:val="00267826"/>
    <w:rsid w:val="002C6AB6"/>
    <w:rsid w:val="00302C63"/>
    <w:rsid w:val="003726A0"/>
    <w:rsid w:val="003853BC"/>
    <w:rsid w:val="00393DE9"/>
    <w:rsid w:val="004366CF"/>
    <w:rsid w:val="004E20D3"/>
    <w:rsid w:val="00703269"/>
    <w:rsid w:val="007037DB"/>
    <w:rsid w:val="007B2FDD"/>
    <w:rsid w:val="007E7522"/>
    <w:rsid w:val="00897005"/>
    <w:rsid w:val="008E7075"/>
    <w:rsid w:val="00925CED"/>
    <w:rsid w:val="0098672B"/>
    <w:rsid w:val="00990142"/>
    <w:rsid w:val="00A05B07"/>
    <w:rsid w:val="00AA66F9"/>
    <w:rsid w:val="00AB0BF9"/>
    <w:rsid w:val="00AC6708"/>
    <w:rsid w:val="00B7543B"/>
    <w:rsid w:val="00B82E33"/>
    <w:rsid w:val="00BE397B"/>
    <w:rsid w:val="00C45532"/>
    <w:rsid w:val="00E63FD8"/>
    <w:rsid w:val="00F26DE6"/>
    <w:rsid w:val="00FE78E6"/>
    <w:rsid w:val="00FF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F5475"/>
  <w15:chartTrackingRefBased/>
  <w15:docId w15:val="{2219F045-E228-4D80-B25E-1F44EECC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8E6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E78E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8E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8E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8E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8E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8E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8E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8E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8E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8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8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8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78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8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8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8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8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8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78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78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8E6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78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78E6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78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78E6"/>
    <w:pPr>
      <w:spacing w:line="278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78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8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8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78E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FE78E6"/>
    <w:rPr>
      <w:color w:val="0000FF"/>
      <w:u w:val="single"/>
    </w:rPr>
  </w:style>
  <w:style w:type="paragraph" w:styleId="NoSpacing">
    <w:name w:val="No Spacing"/>
    <w:uiPriority w:val="1"/>
    <w:qFormat/>
    <w:rsid w:val="00FE78E6"/>
    <w:pPr>
      <w:spacing w:after="0" w:line="240" w:lineRule="auto"/>
    </w:pPr>
  </w:style>
  <w:style w:type="paragraph" w:customStyle="1" w:styleId="xmsonormal">
    <w:name w:val="x_msonormal"/>
    <w:basedOn w:val="Normal"/>
    <w:rsid w:val="00B75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ioceseofkerry.i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0F03B-D902-468F-B183-7AC0F45F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ies Parish</dc:creator>
  <cp:keywords/>
  <dc:description/>
  <cp:lastModifiedBy>Firies Parish</cp:lastModifiedBy>
  <cp:revision>26</cp:revision>
  <dcterms:created xsi:type="dcterms:W3CDTF">2026-04-29T18:40:00Z</dcterms:created>
  <dcterms:modified xsi:type="dcterms:W3CDTF">2026-05-07T10:21:00Z</dcterms:modified>
</cp:coreProperties>
</file>